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6E94" w14:textId="5BD05FBF" w:rsidR="00060137" w:rsidRPr="007D79E3" w:rsidRDefault="007D79E3" w:rsidP="007D79E3">
      <w:pPr>
        <w:adjustRightInd/>
        <w:spacing w:line="444" w:lineRule="exact"/>
        <w:jc w:val="center"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  <w:r w:rsidRPr="003569A6">
        <w:rPr>
          <w:rFonts w:asciiTheme="majorEastAsia" w:eastAsiaTheme="majorEastAsia" w:hAnsiTheme="majorEastAsia" w:hint="eastAsia"/>
          <w:color w:val="auto"/>
          <w:spacing w:val="147"/>
          <w:sz w:val="28"/>
          <w:szCs w:val="28"/>
          <w:fitText w:val="1430" w:id="-434905856"/>
        </w:rPr>
        <w:t>質</w:t>
      </w:r>
      <w:r w:rsidR="00060137" w:rsidRPr="003569A6">
        <w:rPr>
          <w:rFonts w:asciiTheme="majorEastAsia" w:eastAsiaTheme="majorEastAsia" w:hAnsiTheme="majorEastAsia" w:hint="eastAsia"/>
          <w:color w:val="auto"/>
          <w:spacing w:val="147"/>
          <w:sz w:val="28"/>
          <w:szCs w:val="28"/>
          <w:fitText w:val="1430" w:id="-434905856"/>
        </w:rPr>
        <w:t>問</w:t>
      </w:r>
      <w:r w:rsidR="00060137" w:rsidRPr="003569A6">
        <w:rPr>
          <w:rFonts w:asciiTheme="majorEastAsia" w:eastAsiaTheme="majorEastAsia" w:hAnsiTheme="majorEastAsia" w:hint="eastAsia"/>
          <w:color w:val="auto"/>
          <w:spacing w:val="1"/>
          <w:sz w:val="28"/>
          <w:szCs w:val="28"/>
          <w:fitText w:val="1430" w:id="-434905856"/>
        </w:rPr>
        <w:t>書</w:t>
      </w:r>
    </w:p>
    <w:p w14:paraId="12CBD0A7" w14:textId="2130EC8B" w:rsidR="00060137" w:rsidRPr="00101BFD" w:rsidRDefault="00101BFD" w:rsidP="00101BFD">
      <w:pPr>
        <w:adjustRightInd/>
        <w:rPr>
          <w:rFonts w:ascii="ＭＳ 明朝" w:hAnsi="ＭＳ 明朝" w:cs="Times New Roman"/>
          <w:color w:val="auto"/>
          <w:spacing w:val="4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4"/>
          <w:sz w:val="24"/>
          <w:szCs w:val="24"/>
        </w:rPr>
        <w:t xml:space="preserve">　　</w:t>
      </w:r>
    </w:p>
    <w:p w14:paraId="01D4C9AE" w14:textId="77777777" w:rsidR="0001789C" w:rsidRPr="00EB2000" w:rsidRDefault="0001789C" w:rsidP="0001789C">
      <w:pPr>
        <w:rPr>
          <w:rFonts w:ascii="ＭＳ 明朝" w:hAnsi="ＭＳ 明朝"/>
          <w:sz w:val="24"/>
        </w:rPr>
      </w:pPr>
      <w:r w:rsidRPr="005633FF">
        <w:rPr>
          <w:rFonts w:ascii="ＭＳ 明朝" w:hAnsi="ＭＳ 明朝" w:hint="eastAsia"/>
          <w:szCs w:val="21"/>
        </w:rPr>
        <w:t>一関市長　佐藤　善仁　様</w:t>
      </w:r>
    </w:p>
    <w:p w14:paraId="7AD6EC2C" w14:textId="77777777" w:rsidR="00060137" w:rsidRPr="0001789C" w:rsidRDefault="00060137" w:rsidP="00101BFD">
      <w:pPr>
        <w:adjustRightInd/>
        <w:rPr>
          <w:rFonts w:ascii="ＭＳ 明朝" w:hAnsi="ＭＳ 明朝"/>
          <w:color w:val="auto"/>
        </w:rPr>
      </w:pPr>
    </w:p>
    <w:p w14:paraId="78A26DFE" w14:textId="480BC621" w:rsidR="0001789C" w:rsidRDefault="0001789C" w:rsidP="0001789C">
      <w:pPr>
        <w:ind w:leftChars="1555" w:left="3514"/>
      </w:pPr>
      <w:r w:rsidRPr="0001789C">
        <w:rPr>
          <w:rFonts w:hint="eastAsia"/>
          <w:spacing w:val="41"/>
          <w:fitText w:val="1130" w:id="-434906368"/>
        </w:rPr>
        <w:t>事業者</w:t>
      </w:r>
      <w:r w:rsidRPr="0001789C">
        <w:rPr>
          <w:rFonts w:hint="eastAsia"/>
          <w:spacing w:val="2"/>
          <w:fitText w:val="1130" w:id="-434906368"/>
        </w:rPr>
        <w:t>名</w:t>
      </w:r>
      <w:r>
        <w:rPr>
          <w:rFonts w:hint="eastAsia"/>
        </w:rPr>
        <w:t xml:space="preserve">　</w:t>
      </w:r>
    </w:p>
    <w:p w14:paraId="06BCAD3E" w14:textId="3123F479" w:rsidR="0001789C" w:rsidRPr="0001789C" w:rsidRDefault="0001789C" w:rsidP="0001789C">
      <w:pPr>
        <w:ind w:leftChars="1555" w:left="3514"/>
        <w:rPr>
          <w:rFonts w:ascii="ＭＳ 明朝" w:hAnsi="ＭＳ 明朝"/>
        </w:rPr>
      </w:pPr>
      <w:r w:rsidRPr="0001789C">
        <w:rPr>
          <w:rFonts w:ascii="ＭＳ 明朝" w:hAnsi="ＭＳ 明朝" w:hint="eastAsia"/>
          <w:w w:val="73"/>
          <w:fitText w:val="1130" w:id="-434906112"/>
        </w:rPr>
        <w:t>住所又は所在</w:t>
      </w:r>
      <w:r w:rsidRPr="0001789C">
        <w:rPr>
          <w:rFonts w:ascii="ＭＳ 明朝" w:hAnsi="ＭＳ 明朝" w:hint="eastAsia"/>
          <w:spacing w:val="5"/>
          <w:w w:val="73"/>
          <w:fitText w:val="1130" w:id="-434906112"/>
        </w:rPr>
        <w:t>地</w:t>
      </w:r>
      <w:r>
        <w:rPr>
          <w:rFonts w:ascii="ＭＳ 明朝" w:hAnsi="ＭＳ 明朝" w:hint="eastAsia"/>
        </w:rPr>
        <w:t xml:space="preserve">　</w:t>
      </w:r>
    </w:p>
    <w:p w14:paraId="2F425B84" w14:textId="3E3F27A4" w:rsidR="0001789C" w:rsidRPr="0001789C" w:rsidRDefault="0001789C" w:rsidP="0001789C">
      <w:pPr>
        <w:ind w:leftChars="1555" w:left="3514"/>
        <w:rPr>
          <w:rFonts w:ascii="ＭＳ 明朝" w:hAnsi="ＭＳ 明朝"/>
          <w:spacing w:val="-13"/>
        </w:rPr>
      </w:pPr>
      <w:r w:rsidRPr="0001789C">
        <w:rPr>
          <w:rFonts w:ascii="ＭＳ 明朝" w:hAnsi="ＭＳ 明朝" w:hint="eastAsia"/>
          <w:spacing w:val="7"/>
          <w:fitText w:val="1130" w:id="-434907896"/>
        </w:rPr>
        <w:t>担当者</w:t>
      </w:r>
      <w:r w:rsidR="007D79E3" w:rsidRPr="0001789C">
        <w:rPr>
          <w:rFonts w:ascii="ＭＳ 明朝" w:hAnsi="ＭＳ 明朝" w:hint="eastAsia"/>
          <w:spacing w:val="7"/>
          <w:fitText w:val="1130" w:id="-434907896"/>
        </w:rPr>
        <w:t>氏</w:t>
      </w:r>
      <w:r w:rsidR="007D79E3" w:rsidRPr="0001789C">
        <w:rPr>
          <w:rFonts w:ascii="ＭＳ 明朝" w:hAnsi="ＭＳ 明朝" w:hint="eastAsia"/>
          <w:spacing w:val="-13"/>
          <w:fitText w:val="1130" w:id="-434907896"/>
        </w:rPr>
        <w:t>名</w:t>
      </w:r>
      <w:r>
        <w:rPr>
          <w:rFonts w:ascii="ＭＳ 明朝" w:hAnsi="ＭＳ 明朝" w:hint="eastAsia"/>
        </w:rPr>
        <w:t xml:space="preserve">　</w:t>
      </w:r>
    </w:p>
    <w:p w14:paraId="2EE15454" w14:textId="1EFC0A45" w:rsidR="007D79E3" w:rsidRPr="001F5CDF" w:rsidRDefault="0001789C" w:rsidP="0001789C">
      <w:pPr>
        <w:ind w:leftChars="1555" w:left="3514"/>
        <w:rPr>
          <w:rFonts w:ascii="ＭＳ 明朝" w:hAnsi="ＭＳ 明朝"/>
        </w:rPr>
      </w:pPr>
      <w:r w:rsidRPr="0001789C">
        <w:rPr>
          <w:rFonts w:ascii="ＭＳ 明朝" w:hAnsi="ＭＳ 明朝" w:hint="eastAsia"/>
          <w:spacing w:val="41"/>
          <w:fitText w:val="1130" w:id="-434907646"/>
        </w:rPr>
        <w:t>電話番</w:t>
      </w:r>
      <w:r w:rsidRPr="0001789C">
        <w:rPr>
          <w:rFonts w:ascii="ＭＳ 明朝" w:hAnsi="ＭＳ 明朝" w:hint="eastAsia"/>
          <w:spacing w:val="2"/>
          <w:fitText w:val="1130" w:id="-434907646"/>
        </w:rPr>
        <w:t>号</w:t>
      </w:r>
      <w:r>
        <w:rPr>
          <w:rFonts w:ascii="ＭＳ 明朝" w:hAnsi="ＭＳ 明朝" w:hint="eastAsia"/>
        </w:rPr>
        <w:t xml:space="preserve">　</w:t>
      </w:r>
    </w:p>
    <w:p w14:paraId="34B7D4BA" w14:textId="77777777" w:rsidR="00060137" w:rsidRPr="00060137" w:rsidRDefault="00060137" w:rsidP="00101BFD">
      <w:pPr>
        <w:pStyle w:val="ae"/>
        <w:adjustRightInd/>
        <w:ind w:leftChars="0" w:left="360"/>
        <w:rPr>
          <w:rFonts w:ascii="ＭＳ 明朝" w:hAnsi="ＭＳ 明朝" w:cs="Times New Roman"/>
          <w:color w:val="auto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060137" w:rsidRPr="007D79E3" w14:paraId="4B03A4A7" w14:textId="77777777" w:rsidTr="00294827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8B565" w14:textId="6583B4F6" w:rsidR="00060137" w:rsidRPr="007D79E3" w:rsidRDefault="0001789C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color w:val="auto"/>
                <w:spacing w:val="4"/>
              </w:rPr>
            </w:pPr>
            <w:r>
              <w:rPr>
                <w:rFonts w:ascii="ＭＳ 明朝" w:hAnsi="ＭＳ 明朝" w:hint="eastAsia"/>
                <w:color w:val="auto"/>
              </w:rPr>
              <w:t>書類名およびページ</w:t>
            </w:r>
          </w:p>
        </w:tc>
      </w:tr>
      <w:tr w:rsidR="0001789C" w:rsidRPr="007D79E3" w14:paraId="6F19A2AB" w14:textId="77777777" w:rsidTr="0001789C">
        <w:trPr>
          <w:trHeight w:val="651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DAAB" w14:textId="77777777" w:rsidR="0001789C" w:rsidRPr="007D79E3" w:rsidRDefault="0001789C" w:rsidP="0001789C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</w:rPr>
            </w:pPr>
          </w:p>
        </w:tc>
      </w:tr>
      <w:tr w:rsidR="0001789C" w:rsidRPr="007D79E3" w14:paraId="437ACB42" w14:textId="77777777" w:rsidTr="0001789C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F004A" w14:textId="6A9451CB" w:rsidR="0001789C" w:rsidRPr="007D79E3" w:rsidRDefault="0001789C" w:rsidP="00294827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/>
                <w:color w:val="auto"/>
              </w:rPr>
            </w:pPr>
            <w:r w:rsidRPr="007D79E3">
              <w:rPr>
                <w:rFonts w:ascii="ＭＳ 明朝" w:hAnsi="ＭＳ 明朝" w:hint="eastAsia"/>
                <w:color w:val="auto"/>
              </w:rPr>
              <w:t>質問内容</w:t>
            </w:r>
          </w:p>
        </w:tc>
      </w:tr>
      <w:tr w:rsidR="00060137" w:rsidRPr="00C70D1F" w14:paraId="297A01E6" w14:textId="77777777" w:rsidTr="0001789C">
        <w:trPr>
          <w:trHeight w:val="711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AD13C" w14:textId="77777777" w:rsidR="00060137" w:rsidRDefault="00060137" w:rsidP="0001789C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9854A24" w14:textId="1C80AC33" w:rsidR="0001789C" w:rsidRPr="00BC51DC" w:rsidRDefault="0001789C" w:rsidP="0001789C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4EBB99C9" w14:textId="33B41B1A" w:rsidR="0001789C" w:rsidRDefault="0001789C" w:rsidP="0001789C">
      <w:pPr>
        <w:adjustRightInd/>
        <w:spacing w:line="464" w:lineRule="exact"/>
        <w:jc w:val="left"/>
        <w:rPr>
          <w:color w:val="auto"/>
        </w:rPr>
      </w:pPr>
      <w:r>
        <w:rPr>
          <w:rFonts w:hint="eastAsia"/>
          <w:color w:val="auto"/>
        </w:rPr>
        <w:t>留意事項</w:t>
      </w:r>
    </w:p>
    <w:p w14:paraId="10C35D68" w14:textId="6298C55B" w:rsidR="007D1D27" w:rsidRPr="0001789C" w:rsidRDefault="00060137" w:rsidP="007A4F0E">
      <w:pPr>
        <w:pStyle w:val="ae"/>
        <w:numPr>
          <w:ilvl w:val="0"/>
          <w:numId w:val="3"/>
        </w:numPr>
        <w:adjustRightInd/>
        <w:spacing w:line="464" w:lineRule="exact"/>
        <w:ind w:leftChars="0"/>
        <w:jc w:val="left"/>
        <w:rPr>
          <w:color w:val="auto"/>
        </w:rPr>
      </w:pPr>
      <w:r w:rsidRPr="007D79E3">
        <w:rPr>
          <w:rFonts w:ascii="ＭＳ 明朝" w:hAnsi="ＭＳ 明朝" w:hint="eastAsia"/>
          <w:color w:val="auto"/>
        </w:rPr>
        <w:t>質問は</w:t>
      </w:r>
      <w:r w:rsidRPr="007D79E3">
        <w:rPr>
          <w:rFonts w:ascii="ＭＳ 明朝" w:hAnsi="ＭＳ 明朝"/>
          <w:color w:val="auto"/>
        </w:rPr>
        <w:t>1ページ１つとし、複数の質問がある場合はページを追加すること</w:t>
      </w:r>
    </w:p>
    <w:p w14:paraId="19D81B16" w14:textId="047A2408" w:rsidR="0001789C" w:rsidRPr="0001789C" w:rsidRDefault="0001789C" w:rsidP="007A4F0E">
      <w:pPr>
        <w:pStyle w:val="ae"/>
        <w:numPr>
          <w:ilvl w:val="0"/>
          <w:numId w:val="3"/>
        </w:numPr>
        <w:adjustRightInd/>
        <w:spacing w:line="464" w:lineRule="exact"/>
        <w:ind w:leftChars="0"/>
        <w:jc w:val="left"/>
        <w:rPr>
          <w:color w:val="auto"/>
        </w:rPr>
      </w:pPr>
      <w:r>
        <w:rPr>
          <w:rFonts w:ascii="ＭＳ 明朝" w:hAnsi="ＭＳ 明朝" w:hint="eastAsia"/>
          <w:color w:val="auto"/>
        </w:rPr>
        <w:t>質問は、可能な限り専門用語を用いず、簡潔かつ具体的に記入すること</w:t>
      </w:r>
    </w:p>
    <w:p w14:paraId="1630A9BA" w14:textId="01CF3997" w:rsidR="0001789C" w:rsidRPr="0001789C" w:rsidRDefault="0001789C" w:rsidP="0001789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01789C" w:rsidRPr="0001789C" w:rsidSect="005E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EB38" w14:textId="77777777" w:rsidR="00376C64" w:rsidRDefault="00376C64">
      <w:r>
        <w:separator/>
      </w:r>
    </w:p>
  </w:endnote>
  <w:endnote w:type="continuationSeparator" w:id="0">
    <w:p w14:paraId="402C04BA" w14:textId="77777777" w:rsidR="00376C64" w:rsidRDefault="003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01F4" w14:textId="77777777" w:rsidR="003569A6" w:rsidRDefault="003569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08411"/>
      <w:docPartObj>
        <w:docPartGallery w:val="Page Numbers (Bottom of Page)"/>
        <w:docPartUnique/>
      </w:docPartObj>
    </w:sdtPr>
    <w:sdtEndPr/>
    <w:sdtContent>
      <w:p w14:paraId="627CB2A4" w14:textId="5D8002BD" w:rsidR="0052291C" w:rsidRDefault="00522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E3" w:rsidRPr="007D79E3">
          <w:rPr>
            <w:noProof/>
            <w:lang w:val="ja-JP"/>
          </w:rPr>
          <w:t>1</w:t>
        </w:r>
        <w:r>
          <w:fldChar w:fldCharType="end"/>
        </w:r>
      </w:p>
    </w:sdtContent>
  </w:sdt>
  <w:p w14:paraId="64DE1F35" w14:textId="77777777" w:rsidR="007B5D90" w:rsidRDefault="007B5D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3C71" w14:textId="77777777" w:rsidR="003569A6" w:rsidRDefault="0035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F4AF" w14:textId="77777777" w:rsidR="00376C64" w:rsidRDefault="00376C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95152" w14:textId="77777777" w:rsidR="00376C64" w:rsidRDefault="0037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35A" w14:textId="77777777" w:rsidR="003569A6" w:rsidRDefault="003569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F474" w14:textId="77777777" w:rsidR="003569A6" w:rsidRDefault="003569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F383" w14:textId="4455F8B6" w:rsidR="008040CE" w:rsidRPr="0001789C" w:rsidRDefault="0001789C" w:rsidP="0001789C">
    <w:pPr>
      <w:pStyle w:val="a3"/>
      <w:jc w:val="right"/>
    </w:pPr>
    <w:r>
      <w:rPr>
        <w:rFonts w:hint="eastAsia"/>
      </w:rPr>
      <w:t>【様式第</w:t>
    </w:r>
    <w:r w:rsidR="003569A6">
      <w:rPr>
        <w:rFonts w:hint="eastAsia"/>
      </w:rPr>
      <w:t>５</w:t>
    </w:r>
    <w:r>
      <w:rPr>
        <w:rFonts w:hint="eastAsia"/>
      </w:rPr>
      <w:t>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70E"/>
    <w:multiLevelType w:val="hybridMultilevel"/>
    <w:tmpl w:val="285E0692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76E1F"/>
    <w:multiLevelType w:val="hybridMultilevel"/>
    <w:tmpl w:val="B7945034"/>
    <w:lvl w:ilvl="0" w:tplc="B660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B6380"/>
    <w:multiLevelType w:val="hybridMultilevel"/>
    <w:tmpl w:val="AFF4DAFC"/>
    <w:lvl w:ilvl="0" w:tplc="5B182E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9107442">
    <w:abstractNumId w:val="0"/>
  </w:num>
  <w:num w:numId="2" w16cid:durableId="194470149">
    <w:abstractNumId w:val="1"/>
  </w:num>
  <w:num w:numId="3" w16cid:durableId="127501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3B"/>
    <w:rsid w:val="00002C93"/>
    <w:rsid w:val="0001789C"/>
    <w:rsid w:val="00030E8D"/>
    <w:rsid w:val="00060137"/>
    <w:rsid w:val="000613DC"/>
    <w:rsid w:val="000720E7"/>
    <w:rsid w:val="000851FA"/>
    <w:rsid w:val="000862AB"/>
    <w:rsid w:val="000A6505"/>
    <w:rsid w:val="000B0761"/>
    <w:rsid w:val="000B1447"/>
    <w:rsid w:val="000B48F8"/>
    <w:rsid w:val="000D721E"/>
    <w:rsid w:val="000E52AC"/>
    <w:rsid w:val="00101BFD"/>
    <w:rsid w:val="00107577"/>
    <w:rsid w:val="00127B19"/>
    <w:rsid w:val="0014326E"/>
    <w:rsid w:val="0016366C"/>
    <w:rsid w:val="00183211"/>
    <w:rsid w:val="00194D39"/>
    <w:rsid w:val="00196872"/>
    <w:rsid w:val="001C0799"/>
    <w:rsid w:val="001F2BB5"/>
    <w:rsid w:val="00205228"/>
    <w:rsid w:val="00213F57"/>
    <w:rsid w:val="0022072A"/>
    <w:rsid w:val="0023353A"/>
    <w:rsid w:val="002422F3"/>
    <w:rsid w:val="00246D87"/>
    <w:rsid w:val="00295994"/>
    <w:rsid w:val="002A6745"/>
    <w:rsid w:val="002B7AB4"/>
    <w:rsid w:val="002C1E6D"/>
    <w:rsid w:val="002C3FE9"/>
    <w:rsid w:val="002D1BF8"/>
    <w:rsid w:val="002D2C38"/>
    <w:rsid w:val="00307536"/>
    <w:rsid w:val="00316C1A"/>
    <w:rsid w:val="003569A6"/>
    <w:rsid w:val="0037009D"/>
    <w:rsid w:val="00376C64"/>
    <w:rsid w:val="003862D2"/>
    <w:rsid w:val="00391B38"/>
    <w:rsid w:val="00396700"/>
    <w:rsid w:val="003A6AEB"/>
    <w:rsid w:val="003B26CE"/>
    <w:rsid w:val="003C1DC5"/>
    <w:rsid w:val="003C45ED"/>
    <w:rsid w:val="003F321F"/>
    <w:rsid w:val="004075A0"/>
    <w:rsid w:val="004077CF"/>
    <w:rsid w:val="00436EFB"/>
    <w:rsid w:val="00445290"/>
    <w:rsid w:val="004458B8"/>
    <w:rsid w:val="0044600B"/>
    <w:rsid w:val="004465B9"/>
    <w:rsid w:val="00450567"/>
    <w:rsid w:val="00462277"/>
    <w:rsid w:val="00484D9A"/>
    <w:rsid w:val="00485150"/>
    <w:rsid w:val="004907E1"/>
    <w:rsid w:val="0049171F"/>
    <w:rsid w:val="00496927"/>
    <w:rsid w:val="004D019E"/>
    <w:rsid w:val="004D2DE5"/>
    <w:rsid w:val="004D4E2A"/>
    <w:rsid w:val="004F1C6E"/>
    <w:rsid w:val="004F2CA0"/>
    <w:rsid w:val="005062EE"/>
    <w:rsid w:val="0052291C"/>
    <w:rsid w:val="00544EA3"/>
    <w:rsid w:val="00551823"/>
    <w:rsid w:val="0055377E"/>
    <w:rsid w:val="005633FF"/>
    <w:rsid w:val="005748DC"/>
    <w:rsid w:val="005755D4"/>
    <w:rsid w:val="00590D38"/>
    <w:rsid w:val="005A16EE"/>
    <w:rsid w:val="005D0484"/>
    <w:rsid w:val="005D73C6"/>
    <w:rsid w:val="005E2493"/>
    <w:rsid w:val="005E7E7A"/>
    <w:rsid w:val="00604600"/>
    <w:rsid w:val="0063166E"/>
    <w:rsid w:val="00645250"/>
    <w:rsid w:val="006472E0"/>
    <w:rsid w:val="006512D4"/>
    <w:rsid w:val="006515B3"/>
    <w:rsid w:val="00667201"/>
    <w:rsid w:val="00673424"/>
    <w:rsid w:val="00675F0F"/>
    <w:rsid w:val="00691C4C"/>
    <w:rsid w:val="006D29E6"/>
    <w:rsid w:val="006E3B59"/>
    <w:rsid w:val="006F2777"/>
    <w:rsid w:val="006F6823"/>
    <w:rsid w:val="00730833"/>
    <w:rsid w:val="0073090E"/>
    <w:rsid w:val="00733BF5"/>
    <w:rsid w:val="00736CD0"/>
    <w:rsid w:val="0074343C"/>
    <w:rsid w:val="007470FA"/>
    <w:rsid w:val="00753373"/>
    <w:rsid w:val="00766CB2"/>
    <w:rsid w:val="00770AF4"/>
    <w:rsid w:val="0077378D"/>
    <w:rsid w:val="007800C8"/>
    <w:rsid w:val="007A3A49"/>
    <w:rsid w:val="007A578F"/>
    <w:rsid w:val="007A7EDA"/>
    <w:rsid w:val="007B4E9F"/>
    <w:rsid w:val="007B5D90"/>
    <w:rsid w:val="007D1D27"/>
    <w:rsid w:val="007D278E"/>
    <w:rsid w:val="007D79E3"/>
    <w:rsid w:val="007F54D0"/>
    <w:rsid w:val="008037AC"/>
    <w:rsid w:val="008040CE"/>
    <w:rsid w:val="00811B81"/>
    <w:rsid w:val="00813196"/>
    <w:rsid w:val="00813C47"/>
    <w:rsid w:val="0082121B"/>
    <w:rsid w:val="00821EC5"/>
    <w:rsid w:val="008366B4"/>
    <w:rsid w:val="00855D53"/>
    <w:rsid w:val="008739FA"/>
    <w:rsid w:val="008F09F7"/>
    <w:rsid w:val="008F4B65"/>
    <w:rsid w:val="00906D1E"/>
    <w:rsid w:val="009134B6"/>
    <w:rsid w:val="0093173F"/>
    <w:rsid w:val="00973EF7"/>
    <w:rsid w:val="00975F56"/>
    <w:rsid w:val="009831C8"/>
    <w:rsid w:val="00984233"/>
    <w:rsid w:val="009C6FB3"/>
    <w:rsid w:val="009D367B"/>
    <w:rsid w:val="009D6A66"/>
    <w:rsid w:val="009F0568"/>
    <w:rsid w:val="00A151B8"/>
    <w:rsid w:val="00A170DA"/>
    <w:rsid w:val="00A17795"/>
    <w:rsid w:val="00A53BBB"/>
    <w:rsid w:val="00A6175E"/>
    <w:rsid w:val="00AA0EB4"/>
    <w:rsid w:val="00AC2BC2"/>
    <w:rsid w:val="00AD5DA6"/>
    <w:rsid w:val="00AE1322"/>
    <w:rsid w:val="00B42054"/>
    <w:rsid w:val="00B6546B"/>
    <w:rsid w:val="00B81456"/>
    <w:rsid w:val="00BB25C2"/>
    <w:rsid w:val="00BC51DC"/>
    <w:rsid w:val="00BE3182"/>
    <w:rsid w:val="00BF67AE"/>
    <w:rsid w:val="00C024B9"/>
    <w:rsid w:val="00C21ADA"/>
    <w:rsid w:val="00C30FE7"/>
    <w:rsid w:val="00C5507F"/>
    <w:rsid w:val="00C70D1F"/>
    <w:rsid w:val="00C74267"/>
    <w:rsid w:val="00C75E82"/>
    <w:rsid w:val="00C819E2"/>
    <w:rsid w:val="00CC2FAA"/>
    <w:rsid w:val="00CD3D4D"/>
    <w:rsid w:val="00CD4033"/>
    <w:rsid w:val="00CF1586"/>
    <w:rsid w:val="00D24FB5"/>
    <w:rsid w:val="00D370B7"/>
    <w:rsid w:val="00D66FC1"/>
    <w:rsid w:val="00D71676"/>
    <w:rsid w:val="00D73E75"/>
    <w:rsid w:val="00D77103"/>
    <w:rsid w:val="00DA295B"/>
    <w:rsid w:val="00DD12E0"/>
    <w:rsid w:val="00DE0DF9"/>
    <w:rsid w:val="00E01E6D"/>
    <w:rsid w:val="00E1360E"/>
    <w:rsid w:val="00E16EFC"/>
    <w:rsid w:val="00E2708C"/>
    <w:rsid w:val="00E476FC"/>
    <w:rsid w:val="00E73BA4"/>
    <w:rsid w:val="00E74EC3"/>
    <w:rsid w:val="00E9203C"/>
    <w:rsid w:val="00EA1EF8"/>
    <w:rsid w:val="00ED1267"/>
    <w:rsid w:val="00EE183B"/>
    <w:rsid w:val="00EE2758"/>
    <w:rsid w:val="00EF69CF"/>
    <w:rsid w:val="00F057EA"/>
    <w:rsid w:val="00F3021E"/>
    <w:rsid w:val="00F431CA"/>
    <w:rsid w:val="00F625FC"/>
    <w:rsid w:val="00F66F2B"/>
    <w:rsid w:val="00F741EE"/>
    <w:rsid w:val="00F96CBC"/>
    <w:rsid w:val="00F97069"/>
    <w:rsid w:val="00FB3E95"/>
    <w:rsid w:val="00FB5E05"/>
    <w:rsid w:val="00FD73F2"/>
    <w:rsid w:val="00FE0C2D"/>
    <w:rsid w:val="00FF10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3C34BC"/>
  <w14:defaultImageDpi w14:val="96"/>
  <w15:docId w15:val="{6D9DAD8F-8248-4815-9338-0C111A33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basedOn w:val="a0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67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paragraph" w:styleId="ae">
    <w:name w:val="List Paragraph"/>
    <w:basedOn w:val="a"/>
    <w:uiPriority w:val="34"/>
    <w:qFormat/>
    <w:rsid w:val="00F625F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862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2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62AB"/>
    <w:rPr>
      <w:rFonts w:cs="ＭＳ 明朝"/>
      <w:color w:val="000000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2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62AB"/>
    <w:rPr>
      <w:rFonts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7CE-A30D-406B-B3A2-7967ED2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29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utac@city.ichinoseki.iwate.jp</cp:lastModifiedBy>
  <cp:revision>4</cp:revision>
  <dcterms:created xsi:type="dcterms:W3CDTF">2026-06-02T06:17:00Z</dcterms:created>
  <dcterms:modified xsi:type="dcterms:W3CDTF">2026-06-30T01:18:00Z</dcterms:modified>
</cp:coreProperties>
</file>